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7F0024" w:rsidRPr="004C518B" w:rsidRDefault="007F0024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a Javni oglas za izbor i imenovanje predsjednika i/ili članova školskog odbora osnovne škole i/ili srednje škole i/ili srednjoškolskog centra i/ili školskog centra kao javne ustanove na području Kantona Sarajevo</w:t>
      </w:r>
    </w:p>
    <w:p w:rsidR="00EC417F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32F09" w:rsidRPr="004C518B" w:rsidRDefault="00632F0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CC1138" w:rsidRDefault="004340E9" w:rsidP="004340E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CC113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Prijavljujem se na sljedeću poziciju u školskom odboru </w:t>
            </w:r>
            <w:r w:rsidRPr="007F24F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zaokružiti redni broj)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</w:t>
      </w:r>
      <w:r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Obavezno popuniti sva polja u Prijavnom obrascu. Prijavu popuniti čitko štampanim slovima</w:t>
      </w:r>
      <w:r w:rsidR="007F24F1"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.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70" w:rsidRDefault="00631A70">
      <w:r>
        <w:separator/>
      </w:r>
    </w:p>
  </w:endnote>
  <w:endnote w:type="continuationSeparator" w:id="0">
    <w:p w:rsidR="00631A70" w:rsidRDefault="0063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70" w:rsidRDefault="00631A70">
      <w:r>
        <w:separator/>
      </w:r>
    </w:p>
  </w:footnote>
  <w:footnote w:type="continuationSeparator" w:id="0">
    <w:p w:rsidR="00631A70" w:rsidRDefault="0063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51BD0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4278"/>
    <w:rsid w:val="005579D6"/>
    <w:rsid w:val="00563D43"/>
    <w:rsid w:val="00573CC9"/>
    <w:rsid w:val="00592F8E"/>
    <w:rsid w:val="005C55B2"/>
    <w:rsid w:val="00611F94"/>
    <w:rsid w:val="00630B19"/>
    <w:rsid w:val="00631A70"/>
    <w:rsid w:val="00632F0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7F0024"/>
    <w:rsid w:val="007F24F1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C1138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C2EB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6E1F-3FF9-422D-A7FE-2AB4E33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98</cp:revision>
  <cp:lastPrinted>2026-03-16T09:42:00Z</cp:lastPrinted>
  <dcterms:created xsi:type="dcterms:W3CDTF">2022-02-03T08:25:00Z</dcterms:created>
  <dcterms:modified xsi:type="dcterms:W3CDTF">2026-03-16T09:42:00Z</dcterms:modified>
</cp:coreProperties>
</file>